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27F74" w14:textId="77777777" w:rsidR="00094EFB" w:rsidRDefault="00094EFB" w:rsidP="2B737B1C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2FC26F6">
        <w:rPr>
          <w:rFonts w:ascii="Times New Roman" w:eastAsia="Times New Roman" w:hAnsi="Times New Roman" w:cs="Times New Roman"/>
          <w:b/>
          <w:bCs/>
          <w:sz w:val="24"/>
          <w:szCs w:val="24"/>
        </w:rPr>
        <w:t>Agenda</w:t>
      </w:r>
    </w:p>
    <w:p w14:paraId="4E6071F0" w14:textId="77777777" w:rsidR="00094EFB" w:rsidRPr="0034750B" w:rsidRDefault="00094EFB" w:rsidP="2B737B1C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FC26F6">
        <w:rPr>
          <w:rFonts w:ascii="Times New Roman" w:eastAsia="Times New Roman" w:hAnsi="Times New Roman" w:cs="Times New Roman"/>
          <w:sz w:val="24"/>
          <w:szCs w:val="24"/>
        </w:rPr>
        <w:t>Call to Order</w:t>
      </w:r>
    </w:p>
    <w:p w14:paraId="64FFD422" w14:textId="77777777" w:rsidR="00094EFB" w:rsidRPr="00253F35" w:rsidRDefault="00094EFB" w:rsidP="2B737B1C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FC26F6">
        <w:rPr>
          <w:rFonts w:ascii="Times New Roman" w:eastAsia="Times New Roman" w:hAnsi="Times New Roman" w:cs="Times New Roman"/>
          <w:sz w:val="24"/>
          <w:szCs w:val="24"/>
        </w:rPr>
        <w:t>Pledge of Allegiance</w:t>
      </w:r>
    </w:p>
    <w:p w14:paraId="457A1549" w14:textId="77777777" w:rsidR="00094EFB" w:rsidRDefault="00094EFB" w:rsidP="2B737B1C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FC26F6">
        <w:rPr>
          <w:rFonts w:ascii="Times New Roman" w:eastAsia="Times New Roman" w:hAnsi="Times New Roman" w:cs="Times New Roman"/>
          <w:sz w:val="24"/>
          <w:szCs w:val="24"/>
        </w:rPr>
        <w:t>Land Acknowledgment</w:t>
      </w:r>
    </w:p>
    <w:p w14:paraId="778F71CD" w14:textId="546D0D6C" w:rsidR="00094EFB" w:rsidRDefault="197E2835" w:rsidP="17DE2299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D9056F8">
        <w:rPr>
          <w:rFonts w:ascii="Times New Roman" w:eastAsia="Times New Roman" w:hAnsi="Times New Roman" w:cs="Times New Roman"/>
          <w:sz w:val="24"/>
          <w:szCs w:val="24"/>
        </w:rPr>
        <w:t>Swearing-in</w:t>
      </w:r>
      <w:r w:rsidR="00094EFB" w:rsidRPr="0D905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5368640" w:rsidRPr="0D9056F8">
        <w:rPr>
          <w:rFonts w:ascii="Times New Roman" w:eastAsia="Times New Roman" w:hAnsi="Times New Roman" w:cs="Times New Roman"/>
          <w:sz w:val="24"/>
          <w:szCs w:val="24"/>
        </w:rPr>
        <w:t xml:space="preserve">of new </w:t>
      </w:r>
      <w:r w:rsidR="054CC50C" w:rsidRPr="0D9056F8">
        <w:rPr>
          <w:rFonts w:ascii="Times New Roman" w:eastAsia="Times New Roman" w:hAnsi="Times New Roman" w:cs="Times New Roman"/>
          <w:sz w:val="24"/>
          <w:szCs w:val="24"/>
        </w:rPr>
        <w:t>senators</w:t>
      </w:r>
      <w:r w:rsidR="00094EFB" w:rsidRPr="0D9056F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6AB0F72C" w:rsidRPr="0D9056F8">
        <w:rPr>
          <w:rFonts w:ascii="Times New Roman" w:eastAsia="Times New Roman" w:hAnsi="Times New Roman" w:cs="Times New Roman"/>
          <w:sz w:val="24"/>
          <w:szCs w:val="24"/>
        </w:rPr>
        <w:t>associates</w:t>
      </w:r>
    </w:p>
    <w:p w14:paraId="550DAEF9" w14:textId="77777777" w:rsidR="00094EFB" w:rsidRPr="00253F35" w:rsidRDefault="00094EFB" w:rsidP="2B737B1C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FC26F6">
        <w:rPr>
          <w:rFonts w:ascii="Times New Roman" w:eastAsia="Times New Roman" w:hAnsi="Times New Roman" w:cs="Times New Roman"/>
          <w:sz w:val="24"/>
          <w:szCs w:val="24"/>
        </w:rPr>
        <w:t>Beginning Roll Call</w:t>
      </w:r>
    </w:p>
    <w:p w14:paraId="08FE56B5" w14:textId="7F918D5C" w:rsidR="00094EFB" w:rsidRDefault="00094EFB" w:rsidP="3C91A261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6D54E02">
        <w:rPr>
          <w:rFonts w:ascii="Times New Roman" w:eastAsia="Times New Roman" w:hAnsi="Times New Roman" w:cs="Times New Roman"/>
          <w:sz w:val="24"/>
          <w:szCs w:val="24"/>
        </w:rPr>
        <w:t>Consent Agenda</w:t>
      </w:r>
    </w:p>
    <w:p w14:paraId="205125D6" w14:textId="77777777" w:rsidR="00094EFB" w:rsidRDefault="00094EFB" w:rsidP="2B737B1C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FC26F6">
        <w:rPr>
          <w:rFonts w:ascii="Times New Roman" w:eastAsia="Times New Roman" w:hAnsi="Times New Roman" w:cs="Times New Roman"/>
          <w:sz w:val="24"/>
          <w:szCs w:val="24"/>
        </w:rPr>
        <w:t>Gallery Input</w:t>
      </w:r>
    </w:p>
    <w:p w14:paraId="48683FDD" w14:textId="1DDED650" w:rsidR="00094EFB" w:rsidRDefault="00094EFB" w:rsidP="666073A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66073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uest </w:t>
      </w:r>
      <w:r w:rsidR="6A5B9419" w:rsidRPr="666073A7">
        <w:rPr>
          <w:rFonts w:ascii="Times New Roman" w:eastAsia="Times New Roman" w:hAnsi="Times New Roman" w:cs="Times New Roman"/>
          <w:sz w:val="24"/>
          <w:szCs w:val="24"/>
          <w:lang w:val="en-US"/>
        </w:rPr>
        <w:t>Speake</w:t>
      </w:r>
      <w:r w:rsidR="21B60090" w:rsidRPr="666073A7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30C9D7ED" w:rsidRPr="666073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="30A87E61" w:rsidRPr="666073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07856">
        <w:rPr>
          <w:rFonts w:ascii="Times New Roman" w:eastAsia="Times New Roman" w:hAnsi="Times New Roman" w:cs="Times New Roman"/>
          <w:sz w:val="24"/>
          <w:szCs w:val="24"/>
          <w:lang w:val="en-US"/>
        </w:rPr>
        <w:t>N/A</w:t>
      </w:r>
    </w:p>
    <w:p w14:paraId="06DC6322" w14:textId="77777777" w:rsidR="00094EFB" w:rsidRDefault="00094EFB" w:rsidP="2B737B1C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FC26F6">
        <w:rPr>
          <w:rFonts w:ascii="Times New Roman" w:eastAsia="Times New Roman" w:hAnsi="Times New Roman" w:cs="Times New Roman"/>
          <w:sz w:val="24"/>
          <w:szCs w:val="24"/>
        </w:rPr>
        <w:t>Executive Reports</w:t>
      </w:r>
    </w:p>
    <w:p w14:paraId="77AA9B04" w14:textId="19757B4C" w:rsidR="008B3EDC" w:rsidRDefault="00094EFB" w:rsidP="008B3EDC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1EA6576">
        <w:rPr>
          <w:rFonts w:ascii="Times New Roman" w:eastAsia="Times New Roman" w:hAnsi="Times New Roman" w:cs="Times New Roman"/>
          <w:sz w:val="24"/>
          <w:szCs w:val="24"/>
        </w:rPr>
        <w:t>Judicial Reports</w:t>
      </w:r>
    </w:p>
    <w:p w14:paraId="05D0D9F3" w14:textId="19F70CC8" w:rsidR="008B3EDC" w:rsidRPr="000E7005" w:rsidRDefault="00A318FC" w:rsidP="000E7005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 Election Presentation</w:t>
      </w:r>
    </w:p>
    <w:p w14:paraId="0C197758" w14:textId="77777777" w:rsidR="00094EFB" w:rsidRDefault="00094EFB" w:rsidP="2B737B1C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FC26F6">
        <w:rPr>
          <w:rFonts w:ascii="Times New Roman" w:eastAsia="Times New Roman" w:hAnsi="Times New Roman" w:cs="Times New Roman"/>
          <w:sz w:val="24"/>
          <w:szCs w:val="24"/>
        </w:rPr>
        <w:t>Legislative Reports</w:t>
      </w:r>
    </w:p>
    <w:p w14:paraId="48041BE6" w14:textId="3AA0FD6F" w:rsidR="00094EFB" w:rsidRDefault="13A9C195" w:rsidP="17DE2299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FC26F6">
        <w:rPr>
          <w:rFonts w:ascii="Times New Roman" w:eastAsia="Times New Roman" w:hAnsi="Times New Roman" w:cs="Times New Roman"/>
          <w:sz w:val="24"/>
          <w:szCs w:val="24"/>
        </w:rPr>
        <w:t xml:space="preserve">Officer </w:t>
      </w:r>
      <w:r w:rsidR="0922C863" w:rsidRPr="02FC26F6">
        <w:rPr>
          <w:rFonts w:ascii="Times New Roman" w:eastAsia="Times New Roman" w:hAnsi="Times New Roman" w:cs="Times New Roman"/>
          <w:sz w:val="24"/>
          <w:szCs w:val="24"/>
        </w:rPr>
        <w:t>Reports</w:t>
      </w:r>
    </w:p>
    <w:p w14:paraId="478EC508" w14:textId="5DA3CC1C" w:rsidR="00094EFB" w:rsidRDefault="465098FC" w:rsidP="00094EFB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FC26F6">
        <w:rPr>
          <w:rFonts w:ascii="Times New Roman" w:eastAsia="Times New Roman" w:hAnsi="Times New Roman" w:cs="Times New Roman"/>
          <w:sz w:val="24"/>
          <w:szCs w:val="24"/>
        </w:rPr>
        <w:t>Committee and Caucus Reports</w:t>
      </w:r>
    </w:p>
    <w:p w14:paraId="373E8E1A" w14:textId="1937648C" w:rsidR="00094EFB" w:rsidRDefault="00094EFB" w:rsidP="00094EFB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66F9FB6">
        <w:rPr>
          <w:rFonts w:ascii="Times New Roman" w:eastAsia="Times New Roman" w:hAnsi="Times New Roman" w:cs="Times New Roman"/>
          <w:sz w:val="24"/>
          <w:szCs w:val="24"/>
        </w:rPr>
        <w:t>Senator and Associate Senator</w:t>
      </w:r>
      <w:r w:rsidR="38214779" w:rsidRPr="566F9FB6">
        <w:rPr>
          <w:rFonts w:ascii="Times New Roman" w:eastAsia="Times New Roman" w:hAnsi="Times New Roman" w:cs="Times New Roman"/>
          <w:sz w:val="24"/>
          <w:szCs w:val="24"/>
        </w:rPr>
        <w:t xml:space="preserve"> Reports</w:t>
      </w:r>
      <w:r w:rsidR="375381DF" w:rsidRPr="566F9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749BA2" w14:textId="00988FEF" w:rsidR="45754389" w:rsidRDefault="00094EFB" w:rsidP="073D8A6D">
      <w:pPr>
        <w:pStyle w:val="ListParagraph"/>
        <w:spacing w:after="16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666073A7">
        <w:rPr>
          <w:rFonts w:ascii="Times New Roman" w:eastAsia="Times New Roman" w:hAnsi="Times New Roman" w:cs="Times New Roman"/>
          <w:b/>
          <w:bCs/>
          <w:sz w:val="24"/>
          <w:szCs w:val="24"/>
        </w:rPr>
        <w:t>Confidence Business</w:t>
      </w:r>
    </w:p>
    <w:p w14:paraId="18268C84" w14:textId="081933F7" w:rsidR="00094EFB" w:rsidRDefault="00094EFB" w:rsidP="073D8A6D">
      <w:pPr>
        <w:pStyle w:val="ListParagraph"/>
        <w:numPr>
          <w:ilvl w:val="0"/>
          <w:numId w:val="6"/>
        </w:numPr>
        <w:shd w:val="clear" w:color="auto" w:fill="FFFFFF" w:themeFill="background1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6073A7">
        <w:rPr>
          <w:rFonts w:ascii="Times New Roman" w:eastAsia="Times New Roman" w:hAnsi="Times New Roman" w:cs="Times New Roman"/>
          <w:sz w:val="24"/>
          <w:szCs w:val="24"/>
        </w:rPr>
        <w:t>Old Business</w:t>
      </w:r>
      <w:r w:rsidR="67B16481" w:rsidRPr="6660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450AEC" w14:textId="1CA1D798" w:rsidR="25F82C13" w:rsidRDefault="25F82C13" w:rsidP="666073A7">
      <w:pPr>
        <w:pStyle w:val="ListParagraph"/>
        <w:numPr>
          <w:ilvl w:val="1"/>
          <w:numId w:val="6"/>
        </w:numPr>
        <w:shd w:val="clear" w:color="auto" w:fill="FFFFFF" w:themeFill="background1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6073A7">
        <w:rPr>
          <w:rFonts w:ascii="Times New Roman" w:eastAsia="Times New Roman" w:hAnsi="Times New Roman" w:cs="Times New Roman"/>
          <w:sz w:val="24"/>
          <w:szCs w:val="24"/>
        </w:rPr>
        <w:t xml:space="preserve">Lex #5542 </w:t>
      </w:r>
      <w:r w:rsidRPr="666073A7">
        <w:rPr>
          <w:rFonts w:ascii="Times" w:eastAsia="Times" w:hAnsi="Times" w:cs="Times"/>
          <w:color w:val="000000" w:themeColor="text1"/>
          <w:sz w:val="24"/>
          <w:szCs w:val="24"/>
        </w:rPr>
        <w:t>– LSAB Lex</w:t>
      </w:r>
      <w:r w:rsidRPr="6660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12DC7C" w14:textId="28018074" w:rsidR="404E07CB" w:rsidRDefault="404E07CB" w:rsidP="24A073D8">
      <w:pPr>
        <w:pStyle w:val="ListParagraph"/>
        <w:numPr>
          <w:ilvl w:val="1"/>
          <w:numId w:val="6"/>
        </w:numPr>
        <w:shd w:val="clear" w:color="auto" w:fill="FFFFFF" w:themeFill="background1"/>
        <w:spacing w:line="480" w:lineRule="auto"/>
      </w:pPr>
      <w:r w:rsidRPr="666073A7">
        <w:rPr>
          <w:rFonts w:ascii="Times" w:eastAsia="Times" w:hAnsi="Times" w:cs="Times"/>
          <w:color w:val="000000" w:themeColor="text1"/>
          <w:sz w:val="24"/>
          <w:szCs w:val="24"/>
        </w:rPr>
        <w:t>Bill #55</w:t>
      </w:r>
      <w:r w:rsidR="2EF9C9A6" w:rsidRPr="666073A7">
        <w:rPr>
          <w:rFonts w:ascii="Times" w:eastAsia="Times" w:hAnsi="Times" w:cs="Times"/>
          <w:color w:val="000000" w:themeColor="text1"/>
          <w:sz w:val="24"/>
          <w:szCs w:val="24"/>
        </w:rPr>
        <w:t>57</w:t>
      </w:r>
      <w:r w:rsidRPr="666073A7">
        <w:rPr>
          <w:rFonts w:ascii="Times" w:eastAsia="Times" w:hAnsi="Times" w:cs="Times"/>
          <w:color w:val="000000" w:themeColor="text1"/>
          <w:sz w:val="24"/>
          <w:szCs w:val="24"/>
        </w:rPr>
        <w:t xml:space="preserve"> – </w:t>
      </w:r>
      <w:r w:rsidR="69589DDE" w:rsidRPr="666073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ding of the Proclamation Readings for APIDA and SWANA Heritage Month</w:t>
      </w:r>
    </w:p>
    <w:p w14:paraId="3939F30F" w14:textId="34A41E38" w:rsidR="00094EFB" w:rsidRDefault="00094EFB" w:rsidP="24A073D8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7C3419E">
        <w:rPr>
          <w:rFonts w:ascii="Times New Roman" w:eastAsia="Times New Roman" w:hAnsi="Times New Roman" w:cs="Times New Roman"/>
          <w:sz w:val="24"/>
          <w:szCs w:val="24"/>
        </w:rPr>
        <w:t>New Business</w:t>
      </w:r>
    </w:p>
    <w:p w14:paraId="6E60CACE" w14:textId="176D44B6" w:rsidR="003257B5" w:rsidRPr="003257B5" w:rsidRDefault="006142E4" w:rsidP="003257B5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Resolution #555</w:t>
      </w:r>
      <w:r w:rsidR="00A203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Endorsing HB – 26-1335</w:t>
      </w:r>
    </w:p>
    <w:p w14:paraId="489FAC0D" w14:textId="079273F0" w:rsidR="00094EFB" w:rsidRDefault="00094EFB" w:rsidP="00094EFB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6D54E02">
        <w:rPr>
          <w:rFonts w:ascii="Times New Roman" w:eastAsia="Times New Roman" w:hAnsi="Times New Roman" w:cs="Times New Roman"/>
          <w:sz w:val="24"/>
          <w:szCs w:val="24"/>
        </w:rPr>
        <w:t>Ending Roll Call</w:t>
      </w:r>
    </w:p>
    <w:p w14:paraId="30985A19" w14:textId="77777777" w:rsidR="00094EFB" w:rsidRPr="00B80957" w:rsidRDefault="00094EFB" w:rsidP="00094EFB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FC26F6">
        <w:rPr>
          <w:rFonts w:ascii="Times New Roman" w:eastAsia="Times New Roman" w:hAnsi="Times New Roman" w:cs="Times New Roman"/>
          <w:sz w:val="24"/>
          <w:szCs w:val="24"/>
        </w:rPr>
        <w:t>Adjournment</w:t>
      </w:r>
    </w:p>
    <w:p w14:paraId="430AF2EF" w14:textId="77777777" w:rsidR="00A74E0E" w:rsidRPr="00094EFB" w:rsidRDefault="00A74E0E" w:rsidP="2B737B1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74E0E" w:rsidRPr="00094EF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4811C" w14:textId="77777777" w:rsidR="000931D9" w:rsidRDefault="000931D9" w:rsidP="00094EFB">
      <w:pPr>
        <w:spacing w:line="240" w:lineRule="auto"/>
      </w:pPr>
      <w:r>
        <w:separator/>
      </w:r>
    </w:p>
  </w:endnote>
  <w:endnote w:type="continuationSeparator" w:id="0">
    <w:p w14:paraId="45857D12" w14:textId="77777777" w:rsidR="000931D9" w:rsidRDefault="000931D9" w:rsidP="00094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DE2299" w14:paraId="2B881349" w14:textId="77777777" w:rsidTr="17DE2299">
      <w:trPr>
        <w:trHeight w:val="300"/>
      </w:trPr>
      <w:tc>
        <w:tcPr>
          <w:tcW w:w="3120" w:type="dxa"/>
        </w:tcPr>
        <w:p w14:paraId="68085CC5" w14:textId="51E1EE25" w:rsidR="17DE2299" w:rsidRDefault="17DE2299" w:rsidP="17DE2299">
          <w:pPr>
            <w:pStyle w:val="Header"/>
            <w:ind w:left="-115"/>
          </w:pPr>
        </w:p>
      </w:tc>
      <w:tc>
        <w:tcPr>
          <w:tcW w:w="3120" w:type="dxa"/>
        </w:tcPr>
        <w:p w14:paraId="14EA245E" w14:textId="74280941" w:rsidR="17DE2299" w:rsidRDefault="17DE2299" w:rsidP="17DE2299">
          <w:pPr>
            <w:pStyle w:val="Header"/>
            <w:jc w:val="center"/>
          </w:pPr>
        </w:p>
      </w:tc>
      <w:tc>
        <w:tcPr>
          <w:tcW w:w="3120" w:type="dxa"/>
        </w:tcPr>
        <w:p w14:paraId="6ABAE12B" w14:textId="22CCC487" w:rsidR="17DE2299" w:rsidRDefault="17DE2299" w:rsidP="17DE2299">
          <w:pPr>
            <w:pStyle w:val="Header"/>
            <w:ind w:right="-115"/>
            <w:jc w:val="right"/>
          </w:pPr>
        </w:p>
      </w:tc>
    </w:tr>
  </w:tbl>
  <w:p w14:paraId="4D918B48" w14:textId="0D941317" w:rsidR="17DE2299" w:rsidRDefault="17DE2299" w:rsidP="17DE2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0D7E8" w14:textId="77777777" w:rsidR="000931D9" w:rsidRDefault="000931D9" w:rsidP="00094EFB">
      <w:pPr>
        <w:spacing w:line="240" w:lineRule="auto"/>
      </w:pPr>
      <w:r>
        <w:separator/>
      </w:r>
    </w:p>
  </w:footnote>
  <w:footnote w:type="continuationSeparator" w:id="0">
    <w:p w14:paraId="1B0CDC90" w14:textId="77777777" w:rsidR="000931D9" w:rsidRDefault="000931D9" w:rsidP="00094E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F34E" w14:textId="5CEC09A1" w:rsidR="6EE988B3" w:rsidRDefault="178905BE" w:rsidP="178905BE">
    <w:pPr>
      <w:spacing w:after="160" w:line="240" w:lineRule="auto"/>
    </w:pPr>
    <w:r w:rsidRPr="178905BE">
      <w:rPr>
        <w:rFonts w:ascii="Times New Roman" w:eastAsia="Times New Roman" w:hAnsi="Times New Roman" w:cs="Times New Roman"/>
        <w:sz w:val="24"/>
        <w:szCs w:val="24"/>
        <w:lang w:val="en-US"/>
      </w:rPr>
      <w:t xml:space="preserve">ASCSU </w:t>
    </w:r>
  </w:p>
  <w:p w14:paraId="3294F76B" w14:textId="3704885D" w:rsidR="6EE988B3" w:rsidRDefault="666073A7" w:rsidP="178905BE">
    <w:pPr>
      <w:spacing w:after="160" w:line="240" w:lineRule="auto"/>
    </w:pPr>
    <w:r w:rsidRPr="178905BE">
      <w:rPr>
        <w:rFonts w:ascii="Times New Roman" w:eastAsia="Times New Roman" w:hAnsi="Times New Roman" w:cs="Times New Roman"/>
        <w:sz w:val="24"/>
        <w:szCs w:val="24"/>
        <w:lang w:val="en-US"/>
      </w:rPr>
      <w:t>55th Senate                                                                   28</w:t>
    </w:r>
    <w:r w:rsidRPr="178905BE">
      <w:rPr>
        <w:rFonts w:ascii="Times New Roman" w:eastAsia="Times New Roman" w:hAnsi="Times New Roman" w:cs="Times New Roman"/>
        <w:sz w:val="24"/>
        <w:szCs w:val="24"/>
        <w:vertAlign w:val="superscript"/>
        <w:lang w:val="en-US"/>
      </w:rPr>
      <w:t>th</w:t>
    </w:r>
    <w:r w:rsidRPr="178905BE">
      <w:rPr>
        <w:rFonts w:ascii="Times New Roman" w:eastAsia="Times New Roman" w:hAnsi="Times New Roman" w:cs="Times New Roman"/>
        <w:color w:val="FFFFFF" w:themeColor="background1"/>
        <w:sz w:val="24"/>
        <w:szCs w:val="24"/>
        <w:lang w:val="en-US"/>
      </w:rPr>
      <w:t>a</w:t>
    </w:r>
    <w:r w:rsidRPr="178905BE">
      <w:rPr>
        <w:rFonts w:ascii="Times New Roman" w:eastAsia="Times New Roman" w:hAnsi="Times New Roman" w:cs="Times New Roman"/>
        <w:sz w:val="24"/>
        <w:szCs w:val="24"/>
        <w:lang w:val="en-US"/>
      </w:rPr>
      <w:t xml:space="preserve">Session                                                          </w:t>
    </w:r>
    <w:r w:rsidRPr="24A073D8">
      <w:rPr>
        <w:rFonts w:ascii="Times New Roman" w:eastAsia="Times New Roman" w:hAnsi="Times New Roman" w:cs="Times New Roman"/>
        <w:color w:val="FFFFFF" w:themeColor="background1"/>
        <w:sz w:val="24"/>
        <w:szCs w:val="24"/>
        <w:lang w:val="en-US"/>
      </w:rPr>
      <w:t xml:space="preserve">       April</w:t>
    </w:r>
    <w:r w:rsidRPr="178905BE">
      <w:rPr>
        <w:rFonts w:ascii="Times New Roman" w:eastAsia="Times New Roman" w:hAnsi="Times New Roman" w:cs="Times New Roman"/>
        <w:sz w:val="24"/>
        <w:szCs w:val="24"/>
        <w:lang w:val="en-US"/>
      </w:rPr>
      <w:t xml:space="preserve"> April 22</w:t>
    </w:r>
    <w:r w:rsidR="003C33ED">
      <w:rPr>
        <w:rFonts w:ascii="Times New Roman" w:eastAsia="Times New Roman" w:hAnsi="Times New Roman" w:cs="Times New Roman"/>
        <w:sz w:val="24"/>
        <w:szCs w:val="24"/>
        <w:lang w:val="en-US"/>
      </w:rPr>
      <w:t>nd</w:t>
    </w:r>
    <w:r w:rsidRPr="178905BE">
      <w:rPr>
        <w:rFonts w:ascii="Times New Roman" w:eastAsia="Times New Roman" w:hAnsi="Times New Roman" w:cs="Times New Roman"/>
        <w:sz w:val="24"/>
        <w:szCs w:val="24"/>
      </w:rPr>
      <w:t>,          2026</w:t>
    </w:r>
    <w:r w:rsidRPr="178905BE">
      <w:rPr>
        <w:rFonts w:ascii="Times New Roman" w:eastAsia="Times New Roman" w:hAnsi="Times New Roman" w:cs="Times New Roman"/>
        <w:sz w:val="24"/>
        <w:szCs w:val="24"/>
        <w:lang w:val="en-US"/>
      </w:rPr>
      <w:t xml:space="preserve">  </w:t>
    </w:r>
    <w:r w:rsidRPr="7620FF66">
      <w:rPr>
        <w:lang w:val="en-US"/>
      </w:rPr>
      <w:t xml:space="preserve">                                                                                                </w:t>
    </w:r>
    <w:r w:rsidR="15E356AD">
      <w:rPr>
        <w:noProof/>
      </w:rPr>
      <w:drawing>
        <wp:anchor distT="0" distB="0" distL="114300" distR="114300" simplePos="0" relativeHeight="251658240" behindDoc="0" locked="0" layoutInCell="1" allowOverlap="1" wp14:anchorId="1DF0E324" wp14:editId="4DC83CFF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194750" cy="981541"/>
          <wp:effectExtent l="0" t="0" r="0" b="0"/>
          <wp:wrapSquare wrapText="bothSides"/>
          <wp:docPr id="22145709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4570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750" cy="981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7BA80"/>
    <w:multiLevelType w:val="hybridMultilevel"/>
    <w:tmpl w:val="FFFFFFFF"/>
    <w:lvl w:ilvl="0" w:tplc="6A06D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69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45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A6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40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6F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EC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EE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AF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F6DB2"/>
    <w:multiLevelType w:val="hybridMultilevel"/>
    <w:tmpl w:val="FFFFFFFF"/>
    <w:lvl w:ilvl="0" w:tplc="041637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06627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F9E46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0695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760DC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1DA5F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AACC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D0357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3E8AB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06B762"/>
    <w:multiLevelType w:val="hybridMultilevel"/>
    <w:tmpl w:val="FFFFFFFF"/>
    <w:lvl w:ilvl="0" w:tplc="D7F2F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7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20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E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E7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4C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0A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80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01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A8BB5"/>
    <w:multiLevelType w:val="hybridMultilevel"/>
    <w:tmpl w:val="FFFFFFFF"/>
    <w:lvl w:ilvl="0" w:tplc="9E80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65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8C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0D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CA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C3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60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A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CB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26BEC"/>
    <w:multiLevelType w:val="hybridMultilevel"/>
    <w:tmpl w:val="FFFFFFFF"/>
    <w:lvl w:ilvl="0" w:tplc="91526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2C224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C1A5CB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396FB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920C8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40FD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D0831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0A31F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1EA45B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351011"/>
    <w:multiLevelType w:val="hybridMultilevel"/>
    <w:tmpl w:val="D612FA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3330">
    <w:abstractNumId w:val="0"/>
  </w:num>
  <w:num w:numId="2" w16cid:durableId="1103768259">
    <w:abstractNumId w:val="3"/>
  </w:num>
  <w:num w:numId="3" w16cid:durableId="1610820924">
    <w:abstractNumId w:val="4"/>
  </w:num>
  <w:num w:numId="4" w16cid:durableId="472408590">
    <w:abstractNumId w:val="2"/>
  </w:num>
  <w:num w:numId="5" w16cid:durableId="1878351278">
    <w:abstractNumId w:val="1"/>
  </w:num>
  <w:num w:numId="6" w16cid:durableId="1197506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FB"/>
    <w:rsid w:val="00065BBB"/>
    <w:rsid w:val="000672EB"/>
    <w:rsid w:val="00077E68"/>
    <w:rsid w:val="000931D9"/>
    <w:rsid w:val="00094EFB"/>
    <w:rsid w:val="000A43BC"/>
    <w:rsid w:val="000E64B4"/>
    <w:rsid w:val="000E7005"/>
    <w:rsid w:val="001A744B"/>
    <w:rsid w:val="001B6FF7"/>
    <w:rsid w:val="002163D5"/>
    <w:rsid w:val="003257B5"/>
    <w:rsid w:val="00332E24"/>
    <w:rsid w:val="0035FB98"/>
    <w:rsid w:val="003C33ED"/>
    <w:rsid w:val="00462129"/>
    <w:rsid w:val="00464824"/>
    <w:rsid w:val="00469836"/>
    <w:rsid w:val="00472B25"/>
    <w:rsid w:val="004757F9"/>
    <w:rsid w:val="004F2827"/>
    <w:rsid w:val="0050C761"/>
    <w:rsid w:val="005E36F9"/>
    <w:rsid w:val="006142E4"/>
    <w:rsid w:val="00642015"/>
    <w:rsid w:val="0069280A"/>
    <w:rsid w:val="006C1B93"/>
    <w:rsid w:val="006D5D1F"/>
    <w:rsid w:val="00707856"/>
    <w:rsid w:val="007148A7"/>
    <w:rsid w:val="00761122"/>
    <w:rsid w:val="00763E97"/>
    <w:rsid w:val="007735E9"/>
    <w:rsid w:val="00793650"/>
    <w:rsid w:val="008345A1"/>
    <w:rsid w:val="0086FB4F"/>
    <w:rsid w:val="00876065"/>
    <w:rsid w:val="008B3EDC"/>
    <w:rsid w:val="008D1278"/>
    <w:rsid w:val="008D6798"/>
    <w:rsid w:val="00A203E2"/>
    <w:rsid w:val="00A25C75"/>
    <w:rsid w:val="00A318FC"/>
    <w:rsid w:val="00A64600"/>
    <w:rsid w:val="00A74E0E"/>
    <w:rsid w:val="00A87F47"/>
    <w:rsid w:val="00AC4ED1"/>
    <w:rsid w:val="00BE577B"/>
    <w:rsid w:val="00C078E3"/>
    <w:rsid w:val="00C614A9"/>
    <w:rsid w:val="00C73194"/>
    <w:rsid w:val="00D27C3B"/>
    <w:rsid w:val="00D879F7"/>
    <w:rsid w:val="00DD7659"/>
    <w:rsid w:val="00E271A3"/>
    <w:rsid w:val="00E46BFB"/>
    <w:rsid w:val="00E60A38"/>
    <w:rsid w:val="00E816A2"/>
    <w:rsid w:val="00EA1EF3"/>
    <w:rsid w:val="00EC6E9F"/>
    <w:rsid w:val="00EC765F"/>
    <w:rsid w:val="00ED4B02"/>
    <w:rsid w:val="00F14AFE"/>
    <w:rsid w:val="00F37B98"/>
    <w:rsid w:val="00FE7AB2"/>
    <w:rsid w:val="012F0C77"/>
    <w:rsid w:val="0152D94C"/>
    <w:rsid w:val="01AEC585"/>
    <w:rsid w:val="021C4796"/>
    <w:rsid w:val="024A0D4F"/>
    <w:rsid w:val="0268CFE5"/>
    <w:rsid w:val="027BD2DA"/>
    <w:rsid w:val="029E9C9D"/>
    <w:rsid w:val="02F41186"/>
    <w:rsid w:val="02F7CFA8"/>
    <w:rsid w:val="02FC26F6"/>
    <w:rsid w:val="0306C2F1"/>
    <w:rsid w:val="038CC4E4"/>
    <w:rsid w:val="03E9823F"/>
    <w:rsid w:val="0445426C"/>
    <w:rsid w:val="0450F0C9"/>
    <w:rsid w:val="04534B00"/>
    <w:rsid w:val="04BE49B8"/>
    <w:rsid w:val="04CC39E2"/>
    <w:rsid w:val="050CB6F0"/>
    <w:rsid w:val="054CC50C"/>
    <w:rsid w:val="054F537B"/>
    <w:rsid w:val="059E082B"/>
    <w:rsid w:val="05B41753"/>
    <w:rsid w:val="0630F7B4"/>
    <w:rsid w:val="06D54E02"/>
    <w:rsid w:val="07157EB3"/>
    <w:rsid w:val="072A349F"/>
    <w:rsid w:val="07337287"/>
    <w:rsid w:val="073D8A6D"/>
    <w:rsid w:val="075C997A"/>
    <w:rsid w:val="07B3CB30"/>
    <w:rsid w:val="07B6F397"/>
    <w:rsid w:val="0862A492"/>
    <w:rsid w:val="08CBA641"/>
    <w:rsid w:val="0922C863"/>
    <w:rsid w:val="096BB409"/>
    <w:rsid w:val="09A0863C"/>
    <w:rsid w:val="09D12FD2"/>
    <w:rsid w:val="0A644D18"/>
    <w:rsid w:val="0A67A6CE"/>
    <w:rsid w:val="0A6C4477"/>
    <w:rsid w:val="0A9B3BB9"/>
    <w:rsid w:val="0AF8D4BC"/>
    <w:rsid w:val="0B073C5F"/>
    <w:rsid w:val="0B0BF1DD"/>
    <w:rsid w:val="0C6841AB"/>
    <w:rsid w:val="0CFC5AF2"/>
    <w:rsid w:val="0D464436"/>
    <w:rsid w:val="0D4B0640"/>
    <w:rsid w:val="0D9056F8"/>
    <w:rsid w:val="0DD722A1"/>
    <w:rsid w:val="0E63B905"/>
    <w:rsid w:val="0E8B51AD"/>
    <w:rsid w:val="0F78455F"/>
    <w:rsid w:val="0F93EE11"/>
    <w:rsid w:val="0FE37ED6"/>
    <w:rsid w:val="0FFB1B46"/>
    <w:rsid w:val="10537AB7"/>
    <w:rsid w:val="10CC9FDC"/>
    <w:rsid w:val="118DFCA9"/>
    <w:rsid w:val="121A8B1B"/>
    <w:rsid w:val="121B86D1"/>
    <w:rsid w:val="122CA40C"/>
    <w:rsid w:val="12F64239"/>
    <w:rsid w:val="136F9BBE"/>
    <w:rsid w:val="139A673C"/>
    <w:rsid w:val="139BFD70"/>
    <w:rsid w:val="13A9C195"/>
    <w:rsid w:val="14510229"/>
    <w:rsid w:val="14DEBE04"/>
    <w:rsid w:val="14DF0274"/>
    <w:rsid w:val="1513CF74"/>
    <w:rsid w:val="1544D8EE"/>
    <w:rsid w:val="15B9BCDE"/>
    <w:rsid w:val="15CAD5C3"/>
    <w:rsid w:val="15E356AD"/>
    <w:rsid w:val="1657BE43"/>
    <w:rsid w:val="1687420F"/>
    <w:rsid w:val="16B6FBE0"/>
    <w:rsid w:val="16F206F6"/>
    <w:rsid w:val="1718C401"/>
    <w:rsid w:val="178863D9"/>
    <w:rsid w:val="178905BE"/>
    <w:rsid w:val="17A37426"/>
    <w:rsid w:val="17BE876E"/>
    <w:rsid w:val="17D53A0C"/>
    <w:rsid w:val="17DE2299"/>
    <w:rsid w:val="18517B25"/>
    <w:rsid w:val="18A530F4"/>
    <w:rsid w:val="18D544C6"/>
    <w:rsid w:val="1941E63A"/>
    <w:rsid w:val="1954F56A"/>
    <w:rsid w:val="197E2835"/>
    <w:rsid w:val="19B744E9"/>
    <w:rsid w:val="1A75AD8B"/>
    <w:rsid w:val="1B5C654D"/>
    <w:rsid w:val="1B6F231D"/>
    <w:rsid w:val="1B8DDF1E"/>
    <w:rsid w:val="1B91B7B2"/>
    <w:rsid w:val="1CC5772C"/>
    <w:rsid w:val="1DB9D01E"/>
    <w:rsid w:val="1E0AA209"/>
    <w:rsid w:val="1EBF7245"/>
    <w:rsid w:val="1F7D3F40"/>
    <w:rsid w:val="1F8E58DA"/>
    <w:rsid w:val="20015B81"/>
    <w:rsid w:val="20410175"/>
    <w:rsid w:val="207A3093"/>
    <w:rsid w:val="20ABB9AC"/>
    <w:rsid w:val="20D3C27E"/>
    <w:rsid w:val="2101F910"/>
    <w:rsid w:val="2174A819"/>
    <w:rsid w:val="21B60090"/>
    <w:rsid w:val="220EB475"/>
    <w:rsid w:val="22D0CE42"/>
    <w:rsid w:val="23BD20D6"/>
    <w:rsid w:val="23EE47C2"/>
    <w:rsid w:val="241A8FFA"/>
    <w:rsid w:val="241B0ACE"/>
    <w:rsid w:val="24A073D8"/>
    <w:rsid w:val="250F045A"/>
    <w:rsid w:val="257B4A18"/>
    <w:rsid w:val="25F82C13"/>
    <w:rsid w:val="263DE337"/>
    <w:rsid w:val="266AE627"/>
    <w:rsid w:val="268A69FD"/>
    <w:rsid w:val="270D3A1E"/>
    <w:rsid w:val="27C3419E"/>
    <w:rsid w:val="28C73F9A"/>
    <w:rsid w:val="2B152221"/>
    <w:rsid w:val="2B737B1C"/>
    <w:rsid w:val="2B874063"/>
    <w:rsid w:val="2C7224DC"/>
    <w:rsid w:val="2C8875BC"/>
    <w:rsid w:val="2CB7DBB1"/>
    <w:rsid w:val="2CF79EF0"/>
    <w:rsid w:val="2D333C3C"/>
    <w:rsid w:val="2D8E8980"/>
    <w:rsid w:val="2DCD3B5B"/>
    <w:rsid w:val="2DD7935A"/>
    <w:rsid w:val="2E0C2EF6"/>
    <w:rsid w:val="2ECC6238"/>
    <w:rsid w:val="2EF19EA4"/>
    <w:rsid w:val="2EF9C9A6"/>
    <w:rsid w:val="2F08DEB9"/>
    <w:rsid w:val="2F2E62F5"/>
    <w:rsid w:val="2F5AA6B5"/>
    <w:rsid w:val="2FD62130"/>
    <w:rsid w:val="30042634"/>
    <w:rsid w:val="3012D7DB"/>
    <w:rsid w:val="3051D824"/>
    <w:rsid w:val="30A0C17E"/>
    <w:rsid w:val="30A87E61"/>
    <w:rsid w:val="30C9D7ED"/>
    <w:rsid w:val="3134E540"/>
    <w:rsid w:val="3186D938"/>
    <w:rsid w:val="31C3E807"/>
    <w:rsid w:val="33660515"/>
    <w:rsid w:val="33F01150"/>
    <w:rsid w:val="34C0FFCB"/>
    <w:rsid w:val="34FBFE32"/>
    <w:rsid w:val="35ABF3E0"/>
    <w:rsid w:val="35CA791B"/>
    <w:rsid w:val="36C0A279"/>
    <w:rsid w:val="36CF0E05"/>
    <w:rsid w:val="375381DF"/>
    <w:rsid w:val="38214779"/>
    <w:rsid w:val="382B9732"/>
    <w:rsid w:val="3891A04E"/>
    <w:rsid w:val="38F370B1"/>
    <w:rsid w:val="39403D6A"/>
    <w:rsid w:val="39528EA8"/>
    <w:rsid w:val="3971D628"/>
    <w:rsid w:val="39BB75D3"/>
    <w:rsid w:val="39CB7A3C"/>
    <w:rsid w:val="3A4D1CAB"/>
    <w:rsid w:val="3B1B26F4"/>
    <w:rsid w:val="3B393C5F"/>
    <w:rsid w:val="3B74C253"/>
    <w:rsid w:val="3B9D2F15"/>
    <w:rsid w:val="3C66BB84"/>
    <w:rsid w:val="3C732150"/>
    <w:rsid w:val="3C91A261"/>
    <w:rsid w:val="3CE33D73"/>
    <w:rsid w:val="3D3A5DA3"/>
    <w:rsid w:val="3D405E49"/>
    <w:rsid w:val="3DAD99B6"/>
    <w:rsid w:val="3E026521"/>
    <w:rsid w:val="3E60D0FC"/>
    <w:rsid w:val="3EC08F7A"/>
    <w:rsid w:val="3ECA4035"/>
    <w:rsid w:val="3F046DD9"/>
    <w:rsid w:val="3FBB33CA"/>
    <w:rsid w:val="3FE912DB"/>
    <w:rsid w:val="4016E28F"/>
    <w:rsid w:val="404E07CB"/>
    <w:rsid w:val="4061DAAE"/>
    <w:rsid w:val="408669C6"/>
    <w:rsid w:val="4096CD84"/>
    <w:rsid w:val="40CAFFE3"/>
    <w:rsid w:val="40FBDAAF"/>
    <w:rsid w:val="41974ABD"/>
    <w:rsid w:val="420A7416"/>
    <w:rsid w:val="43DB414F"/>
    <w:rsid w:val="44263F25"/>
    <w:rsid w:val="45082155"/>
    <w:rsid w:val="45533A1E"/>
    <w:rsid w:val="45754389"/>
    <w:rsid w:val="4647C55B"/>
    <w:rsid w:val="465098FC"/>
    <w:rsid w:val="46F9C65E"/>
    <w:rsid w:val="470A3A35"/>
    <w:rsid w:val="47B2CFA2"/>
    <w:rsid w:val="47D74920"/>
    <w:rsid w:val="47E396B5"/>
    <w:rsid w:val="47E57666"/>
    <w:rsid w:val="4834234A"/>
    <w:rsid w:val="48B420ED"/>
    <w:rsid w:val="490EF370"/>
    <w:rsid w:val="49621A56"/>
    <w:rsid w:val="498D7B18"/>
    <w:rsid w:val="49CBF0E2"/>
    <w:rsid w:val="4AD9F29E"/>
    <w:rsid w:val="4B6D3087"/>
    <w:rsid w:val="4B841497"/>
    <w:rsid w:val="4BA2DBC7"/>
    <w:rsid w:val="4BC41541"/>
    <w:rsid w:val="4DBF2E25"/>
    <w:rsid w:val="4DD62944"/>
    <w:rsid w:val="4EEA2D49"/>
    <w:rsid w:val="4EF69B50"/>
    <w:rsid w:val="4F8010C1"/>
    <w:rsid w:val="4FB75665"/>
    <w:rsid w:val="5049DC34"/>
    <w:rsid w:val="50E0F499"/>
    <w:rsid w:val="51EA6576"/>
    <w:rsid w:val="521C3B3F"/>
    <w:rsid w:val="52CD27DE"/>
    <w:rsid w:val="53434C5B"/>
    <w:rsid w:val="5359B68A"/>
    <w:rsid w:val="536BB3EF"/>
    <w:rsid w:val="536CB764"/>
    <w:rsid w:val="54186D6A"/>
    <w:rsid w:val="549D8432"/>
    <w:rsid w:val="54A696D1"/>
    <w:rsid w:val="551BDECC"/>
    <w:rsid w:val="552871EC"/>
    <w:rsid w:val="556E0E79"/>
    <w:rsid w:val="5598BF15"/>
    <w:rsid w:val="55AD3687"/>
    <w:rsid w:val="56543A1D"/>
    <w:rsid w:val="566F9FB6"/>
    <w:rsid w:val="56BE47A3"/>
    <w:rsid w:val="56F1BEE4"/>
    <w:rsid w:val="576F52FB"/>
    <w:rsid w:val="57880172"/>
    <w:rsid w:val="57DD01C7"/>
    <w:rsid w:val="58221482"/>
    <w:rsid w:val="582A951E"/>
    <w:rsid w:val="58C86C48"/>
    <w:rsid w:val="58D6924A"/>
    <w:rsid w:val="593E50C1"/>
    <w:rsid w:val="594BD5F6"/>
    <w:rsid w:val="5A416E66"/>
    <w:rsid w:val="5A5F322C"/>
    <w:rsid w:val="5A9B1912"/>
    <w:rsid w:val="5AF72F93"/>
    <w:rsid w:val="5BA1AFE0"/>
    <w:rsid w:val="5C23CBC9"/>
    <w:rsid w:val="5CFC2E27"/>
    <w:rsid w:val="5D5F31D1"/>
    <w:rsid w:val="5DBF8121"/>
    <w:rsid w:val="5DD72FF2"/>
    <w:rsid w:val="5E41B36A"/>
    <w:rsid w:val="5E91DE65"/>
    <w:rsid w:val="5EA24902"/>
    <w:rsid w:val="5F1BCB34"/>
    <w:rsid w:val="5F28A07E"/>
    <w:rsid w:val="5F606C8C"/>
    <w:rsid w:val="5FB7E4B5"/>
    <w:rsid w:val="60244F4E"/>
    <w:rsid w:val="6027DBCE"/>
    <w:rsid w:val="60371FEE"/>
    <w:rsid w:val="607EB0AB"/>
    <w:rsid w:val="6130FBCC"/>
    <w:rsid w:val="6168D1E1"/>
    <w:rsid w:val="620A773B"/>
    <w:rsid w:val="6338DF4E"/>
    <w:rsid w:val="63411B2D"/>
    <w:rsid w:val="63581BAC"/>
    <w:rsid w:val="637AD406"/>
    <w:rsid w:val="639897FD"/>
    <w:rsid w:val="63A9849C"/>
    <w:rsid w:val="63C80CAD"/>
    <w:rsid w:val="63FC013C"/>
    <w:rsid w:val="647D4228"/>
    <w:rsid w:val="64A9447B"/>
    <w:rsid w:val="6506828E"/>
    <w:rsid w:val="65368640"/>
    <w:rsid w:val="659942C4"/>
    <w:rsid w:val="660A629D"/>
    <w:rsid w:val="666073A7"/>
    <w:rsid w:val="666EBC72"/>
    <w:rsid w:val="6673773A"/>
    <w:rsid w:val="66864DC3"/>
    <w:rsid w:val="6698A4F1"/>
    <w:rsid w:val="66AB2BF5"/>
    <w:rsid w:val="66E141F9"/>
    <w:rsid w:val="66F39259"/>
    <w:rsid w:val="670A892A"/>
    <w:rsid w:val="67B16481"/>
    <w:rsid w:val="67D78874"/>
    <w:rsid w:val="68A0C38E"/>
    <w:rsid w:val="68CC84EF"/>
    <w:rsid w:val="69589DDE"/>
    <w:rsid w:val="69871B3B"/>
    <w:rsid w:val="69962129"/>
    <w:rsid w:val="6A1F9DD9"/>
    <w:rsid w:val="6A5B9419"/>
    <w:rsid w:val="6A831AA0"/>
    <w:rsid w:val="6AB0F72C"/>
    <w:rsid w:val="6AEB8EEA"/>
    <w:rsid w:val="6B048FD9"/>
    <w:rsid w:val="6B052AAF"/>
    <w:rsid w:val="6B13912E"/>
    <w:rsid w:val="6B18704E"/>
    <w:rsid w:val="6BC46760"/>
    <w:rsid w:val="6C217522"/>
    <w:rsid w:val="6C234441"/>
    <w:rsid w:val="6C297545"/>
    <w:rsid w:val="6CC8F166"/>
    <w:rsid w:val="6D2DC331"/>
    <w:rsid w:val="6D7162EE"/>
    <w:rsid w:val="6D87685E"/>
    <w:rsid w:val="6E167D03"/>
    <w:rsid w:val="6E81588C"/>
    <w:rsid w:val="6EE988B3"/>
    <w:rsid w:val="6F0EFB8A"/>
    <w:rsid w:val="6F5A5C50"/>
    <w:rsid w:val="6FAFFC07"/>
    <w:rsid w:val="6FD60A00"/>
    <w:rsid w:val="70D53458"/>
    <w:rsid w:val="70DA4B42"/>
    <w:rsid w:val="710DF456"/>
    <w:rsid w:val="71F37885"/>
    <w:rsid w:val="7229B5A0"/>
    <w:rsid w:val="7279A589"/>
    <w:rsid w:val="72B61926"/>
    <w:rsid w:val="735FFD15"/>
    <w:rsid w:val="7373693E"/>
    <w:rsid w:val="74DAB256"/>
    <w:rsid w:val="75CC1C7C"/>
    <w:rsid w:val="75F0FF4A"/>
    <w:rsid w:val="7620FF66"/>
    <w:rsid w:val="76D8CF7C"/>
    <w:rsid w:val="77679263"/>
    <w:rsid w:val="7821C76B"/>
    <w:rsid w:val="7859769B"/>
    <w:rsid w:val="786B7F24"/>
    <w:rsid w:val="78917C42"/>
    <w:rsid w:val="7893D3A6"/>
    <w:rsid w:val="78E46E47"/>
    <w:rsid w:val="78FF32C6"/>
    <w:rsid w:val="792FBF62"/>
    <w:rsid w:val="794F0611"/>
    <w:rsid w:val="7974B919"/>
    <w:rsid w:val="798EF1A0"/>
    <w:rsid w:val="79D766F2"/>
    <w:rsid w:val="7B12D4E6"/>
    <w:rsid w:val="7B47ADCC"/>
    <w:rsid w:val="7BB264B0"/>
    <w:rsid w:val="7BC427B2"/>
    <w:rsid w:val="7CCE6A7F"/>
    <w:rsid w:val="7D01F943"/>
    <w:rsid w:val="7DE0A6A1"/>
    <w:rsid w:val="7E3090FB"/>
    <w:rsid w:val="7E5FA3F4"/>
    <w:rsid w:val="7E7E431C"/>
    <w:rsid w:val="7F49A78C"/>
    <w:rsid w:val="7F82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776E3"/>
  <w15:chartTrackingRefBased/>
  <w15:docId w15:val="{832C6396-2ECF-408D-B967-161DDE9B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EFB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E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E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E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EF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EF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EF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EF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EF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EF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EF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EF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EF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EF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EF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4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EF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4EF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4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4E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4E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4E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E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4E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4E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EFB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94E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EFB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608E-E9FB-4CE8-8260-5D53FB5A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2</Words>
  <Characters>537</Characters>
  <Application>Microsoft Office Word</Application>
  <DocSecurity>0</DocSecurity>
  <Lines>2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 Taylor</dc:creator>
  <cp:keywords/>
  <dc:description/>
  <cp:lastModifiedBy>Giovanni Falbo</cp:lastModifiedBy>
  <cp:revision>5</cp:revision>
  <dcterms:created xsi:type="dcterms:W3CDTF">2026-04-20T17:46:00Z</dcterms:created>
  <dcterms:modified xsi:type="dcterms:W3CDTF">2026-04-20T18:46:00Z</dcterms:modified>
</cp:coreProperties>
</file>